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12C" w:rsidRPr="00DB01D8" w:rsidRDefault="0075312C" w:rsidP="00DB01D8">
      <w:pPr>
        <w:rPr>
          <w:rFonts w:ascii="Verdana" w:hAnsi="Verdana"/>
          <w:b/>
          <w:sz w:val="36"/>
          <w:szCs w:val="36"/>
        </w:rPr>
      </w:pPr>
      <w:bookmarkStart w:id="0" w:name="h.gjdgxs" w:colFirst="0" w:colLast="0"/>
      <w:bookmarkStart w:id="1" w:name="_Toc365719791"/>
      <w:bookmarkStart w:id="2" w:name="_Toc365719943"/>
      <w:bookmarkStart w:id="3" w:name="_Toc365823622"/>
      <w:bookmarkStart w:id="4" w:name="_GoBack"/>
      <w:bookmarkEnd w:id="0"/>
      <w:bookmarkEnd w:id="4"/>
      <w:r w:rsidRPr="00DB01D8">
        <w:rPr>
          <w:rFonts w:ascii="Verdana" w:hAnsi="Verdana"/>
          <w:b/>
          <w:sz w:val="36"/>
          <w:szCs w:val="36"/>
        </w:rPr>
        <w:t>Proyecto PIS 2013 Grupo 10</w:t>
      </w:r>
      <w:bookmarkEnd w:id="1"/>
      <w:bookmarkEnd w:id="2"/>
      <w:bookmarkEnd w:id="3"/>
    </w:p>
    <w:p w:rsidR="0075312C" w:rsidRPr="00DB01D8" w:rsidRDefault="0075312C" w:rsidP="00DB01D8">
      <w:pPr>
        <w:rPr>
          <w:rFonts w:ascii="Verdana" w:hAnsi="Verdana"/>
          <w:b/>
          <w:sz w:val="36"/>
          <w:szCs w:val="36"/>
        </w:rPr>
      </w:pPr>
      <w:bookmarkStart w:id="5" w:name="_Toc365719792"/>
      <w:bookmarkStart w:id="6" w:name="_Toc365719944"/>
      <w:bookmarkStart w:id="7" w:name="_Toc365823623"/>
      <w:r w:rsidRPr="00DB01D8">
        <w:rPr>
          <w:rFonts w:ascii="Verdana" w:hAnsi="Verdana"/>
          <w:b/>
          <w:sz w:val="36"/>
          <w:szCs w:val="36"/>
        </w:rPr>
        <w:t>DUSA</w:t>
      </w:r>
      <w:bookmarkEnd w:id="5"/>
      <w:bookmarkEnd w:id="6"/>
      <w:bookmarkEnd w:id="7"/>
    </w:p>
    <w:p w:rsidR="00A31A3C" w:rsidRPr="00DB01D8" w:rsidRDefault="00772ED1" w:rsidP="00DB01D8">
      <w:pPr>
        <w:rPr>
          <w:rFonts w:ascii="Verdana" w:hAnsi="Verdana"/>
          <w:b/>
          <w:sz w:val="36"/>
          <w:szCs w:val="36"/>
        </w:rPr>
      </w:pPr>
      <w:bookmarkStart w:id="8" w:name="_Toc365719793"/>
      <w:bookmarkStart w:id="9" w:name="_Toc365719945"/>
      <w:bookmarkStart w:id="10" w:name="_Toc365823624"/>
      <w:r w:rsidRPr="00DB01D8">
        <w:rPr>
          <w:rFonts w:ascii="Verdana" w:hAnsi="Verdana"/>
          <w:b/>
          <w:sz w:val="36"/>
          <w:szCs w:val="36"/>
        </w:rPr>
        <w:t>Pautas para la Interfaz de Usuario</w:t>
      </w:r>
      <w:bookmarkEnd w:id="8"/>
      <w:bookmarkEnd w:id="9"/>
      <w:bookmarkEnd w:id="10"/>
    </w:p>
    <w:p w:rsidR="00A31A3C" w:rsidRPr="00DB01D8" w:rsidRDefault="0075312C" w:rsidP="00DB01D8">
      <w:pPr>
        <w:rPr>
          <w:rFonts w:ascii="Verdana" w:hAnsi="Verdana"/>
          <w:b/>
          <w:sz w:val="36"/>
          <w:szCs w:val="36"/>
        </w:rPr>
      </w:pPr>
      <w:bookmarkStart w:id="11" w:name="_Toc365719794"/>
      <w:bookmarkStart w:id="12" w:name="_Toc365719946"/>
      <w:bookmarkStart w:id="13" w:name="_Toc365823625"/>
      <w:r w:rsidRPr="00DB01D8">
        <w:rPr>
          <w:rFonts w:ascii="Verdana" w:hAnsi="Verdana"/>
          <w:b/>
          <w:sz w:val="36"/>
          <w:szCs w:val="36"/>
        </w:rPr>
        <w:t xml:space="preserve">Versión </w:t>
      </w:r>
      <w:r w:rsidR="00E452EF" w:rsidRPr="00DB01D8">
        <w:rPr>
          <w:rFonts w:ascii="Verdana" w:hAnsi="Verdana"/>
          <w:b/>
          <w:sz w:val="36"/>
          <w:szCs w:val="36"/>
        </w:rPr>
        <w:t>2.</w:t>
      </w:r>
      <w:bookmarkEnd w:id="11"/>
      <w:bookmarkEnd w:id="12"/>
      <w:bookmarkEnd w:id="13"/>
      <w:r w:rsidR="00DB01D8">
        <w:rPr>
          <w:rFonts w:ascii="Verdana" w:hAnsi="Verdana"/>
          <w:b/>
          <w:sz w:val="36"/>
          <w:szCs w:val="36"/>
        </w:rPr>
        <w:t>1</w:t>
      </w:r>
    </w:p>
    <w:p w:rsidR="00A31A3C" w:rsidRPr="00DB01D8" w:rsidRDefault="00A31A3C" w:rsidP="00DB01D8">
      <w:pPr>
        <w:rPr>
          <w:rFonts w:ascii="Verdana" w:hAnsi="Verdana"/>
          <w:b/>
          <w:sz w:val="36"/>
          <w:szCs w:val="36"/>
        </w:rPr>
      </w:pPr>
    </w:p>
    <w:p w:rsidR="00A31A3C" w:rsidRPr="00DB01D8" w:rsidRDefault="00A31A3C" w:rsidP="00DB01D8">
      <w:pPr>
        <w:rPr>
          <w:rFonts w:ascii="Verdana" w:hAnsi="Verdana"/>
          <w:b/>
          <w:sz w:val="36"/>
          <w:szCs w:val="36"/>
        </w:rPr>
      </w:pPr>
    </w:p>
    <w:p w:rsidR="00A31A3C" w:rsidRPr="00DB01D8" w:rsidRDefault="00A31A3C" w:rsidP="00DB01D8">
      <w:pPr>
        <w:rPr>
          <w:rFonts w:ascii="Verdana" w:hAnsi="Verdana"/>
          <w:b/>
          <w:sz w:val="36"/>
          <w:szCs w:val="36"/>
        </w:rPr>
      </w:pPr>
    </w:p>
    <w:p w:rsidR="00A31A3C" w:rsidRPr="00DB01D8" w:rsidRDefault="00772ED1" w:rsidP="00DB01D8">
      <w:pPr>
        <w:jc w:val="center"/>
        <w:rPr>
          <w:rFonts w:ascii="Verdana" w:hAnsi="Verdana"/>
          <w:b/>
          <w:sz w:val="36"/>
          <w:szCs w:val="36"/>
        </w:rPr>
      </w:pPr>
      <w:bookmarkStart w:id="14" w:name="_Toc365719795"/>
      <w:bookmarkStart w:id="15" w:name="_Toc365719947"/>
      <w:bookmarkStart w:id="16" w:name="_Toc365823626"/>
      <w:r w:rsidRPr="00DB01D8">
        <w:rPr>
          <w:rFonts w:ascii="Verdana" w:hAnsi="Verdana"/>
          <w:b/>
          <w:sz w:val="36"/>
          <w:szCs w:val="36"/>
        </w:rPr>
        <w:t>Historia de revisiones</w:t>
      </w:r>
      <w:bookmarkEnd w:id="14"/>
      <w:bookmarkEnd w:id="15"/>
      <w:bookmarkEnd w:id="16"/>
    </w:p>
    <w:tbl>
      <w:tblPr>
        <w:tblW w:w="9641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9"/>
        <w:gridCol w:w="759"/>
        <w:gridCol w:w="5267"/>
        <w:gridCol w:w="2126"/>
      </w:tblGrid>
      <w:tr w:rsidR="00A31A3C" w:rsidTr="00DB01D8">
        <w:trPr>
          <w:jc w:val="center"/>
        </w:trPr>
        <w:tc>
          <w:tcPr>
            <w:tcW w:w="1489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Fecha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Versión</w:t>
            </w:r>
          </w:p>
        </w:tc>
        <w:tc>
          <w:tcPr>
            <w:tcW w:w="5267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Descripción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Autor</w:t>
            </w:r>
          </w:p>
        </w:tc>
      </w:tr>
      <w:tr w:rsidR="00A31A3C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3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0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Creación del documento en base a las reuniones con el cliente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Gastón Rosas</w:t>
            </w:r>
          </w:p>
        </w:tc>
      </w:tr>
      <w:tr w:rsidR="00A31A3C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4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0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Verificación del documento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Alexandr</w:t>
            </w:r>
            <w:r w:rsidR="0075312C" w:rsidRPr="002313C7">
              <w:rPr>
                <w:szCs w:val="20"/>
              </w:rPr>
              <w:t>a</w:t>
            </w:r>
            <w:r w:rsidRPr="002313C7">
              <w:rPr>
                <w:szCs w:val="20"/>
              </w:rPr>
              <w:t xml:space="preserve"> Castelli</w:t>
            </w:r>
          </w:p>
        </w:tc>
      </w:tr>
      <w:tr w:rsidR="00A31A3C" w:rsidTr="00DB01D8">
        <w:trPr>
          <w:trHeight w:val="606"/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5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1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1419F0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Revisión</w:t>
            </w:r>
            <w:r w:rsidR="0075312C" w:rsidRPr="002313C7">
              <w:rPr>
                <w:szCs w:val="20"/>
              </w:rPr>
              <w:t xml:space="preserve"> del documento y cambio en los formatos por </w:t>
            </w:r>
            <w:proofErr w:type="spellStart"/>
            <w:r w:rsidR="0075312C" w:rsidRPr="002313C7">
              <w:rPr>
                <w:szCs w:val="20"/>
              </w:rPr>
              <w:t>Resp</w:t>
            </w:r>
            <w:proofErr w:type="spellEnd"/>
            <w:r w:rsidR="0075312C" w:rsidRPr="002313C7">
              <w:rPr>
                <w:szCs w:val="20"/>
              </w:rPr>
              <w:t>. SQA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Shirley Ben</w:t>
            </w:r>
          </w:p>
        </w:tc>
      </w:tr>
      <w:tr w:rsidR="00A31A3C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31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Agregado de información y bocetos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  <w:tr w:rsidR="00584599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9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bios según última reunión con el cliente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</w:tbl>
    <w:p w:rsidR="00A31A3C" w:rsidRDefault="00A31A3C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B801FF" w:rsidRPr="00600EBB" w:rsidRDefault="00B801FF" w:rsidP="00B801FF">
      <w:pPr>
        <w:pStyle w:val="TtulodeTDC"/>
        <w:jc w:val="center"/>
        <w:rPr>
          <w:rFonts w:ascii="Verdana" w:eastAsiaTheme="minorEastAsia" w:hAnsi="Verdana" w:cstheme="minorBidi"/>
          <w:b w:val="0"/>
          <w:bCs w:val="0"/>
          <w:color w:val="auto"/>
          <w:sz w:val="36"/>
          <w:szCs w:val="36"/>
          <w:lang w:val="es-ES" w:eastAsia="es-ES"/>
        </w:rPr>
      </w:pPr>
      <w:bookmarkStart w:id="17" w:name="_Toc365820765"/>
      <w:r w:rsidRPr="00600EBB">
        <w:rPr>
          <w:rFonts w:ascii="Verdana" w:hAnsi="Verdana"/>
          <w:color w:val="auto"/>
          <w:sz w:val="36"/>
          <w:szCs w:val="36"/>
        </w:rPr>
        <w:t>Contenido</w:t>
      </w:r>
      <w:bookmarkEnd w:id="17"/>
    </w:p>
    <w:p w:rsidR="00927315" w:rsidRDefault="00927315">
      <w:pPr>
        <w:pStyle w:val="Normal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383173651"/>
        <w:docPartObj>
          <w:docPartGallery w:val="Table of Contents"/>
          <w:docPartUnique/>
        </w:docPartObj>
      </w:sdtPr>
      <w:sdtEndPr>
        <w:rPr>
          <w:lang w:val="es-UY"/>
        </w:rPr>
      </w:sdtEndPr>
      <w:sdtContent>
        <w:p w:rsidR="00DB01D8" w:rsidRDefault="00DB01D8">
          <w:pPr>
            <w:pStyle w:val="TtulodeTDC"/>
          </w:pPr>
        </w:p>
        <w:p w:rsidR="00DB01D8" w:rsidRDefault="00A4130B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B01D8">
            <w:instrText xml:space="preserve"> TOC \o "1-3" \h \z \u </w:instrText>
          </w:r>
          <w:r>
            <w:fldChar w:fldCharType="separate"/>
          </w:r>
          <w:hyperlink w:anchor="_Toc366367547" w:history="1">
            <w:r w:rsidR="00DB01D8" w:rsidRPr="00D6422B">
              <w:rPr>
                <w:rStyle w:val="Hipervnculo"/>
                <w:noProof/>
              </w:rPr>
              <w:t>1.</w:t>
            </w:r>
            <w:r w:rsidR="00DB01D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Objetivo</w:t>
            </w:r>
            <w:r w:rsidR="00DB01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367548" w:history="1">
            <w:r w:rsidR="00DB01D8" w:rsidRPr="00D6422B">
              <w:rPr>
                <w:rStyle w:val="Hipervnculo"/>
                <w:noProof/>
              </w:rPr>
              <w:t>2.</w:t>
            </w:r>
            <w:r w:rsidR="00DB01D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Tipo de aplicación.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48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3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367549" w:history="1">
            <w:r w:rsidR="00DB01D8" w:rsidRPr="00D6422B">
              <w:rPr>
                <w:rStyle w:val="Hipervnculo"/>
                <w:noProof/>
              </w:rPr>
              <w:t>3.</w:t>
            </w:r>
            <w:r w:rsidR="00DB01D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Tipo de usuarios.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49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3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367550" w:history="1">
            <w:r w:rsidR="00DB01D8" w:rsidRPr="00D6422B">
              <w:rPr>
                <w:rStyle w:val="Hipervnculo"/>
                <w:noProof/>
              </w:rPr>
              <w:t>4.</w:t>
            </w:r>
            <w:r w:rsidR="00DB01D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Interfaz de Usuario según requerimientos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50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3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367551" w:history="1">
            <w:r w:rsidR="00DB01D8" w:rsidRPr="00D6422B">
              <w:rPr>
                <w:rStyle w:val="Hipervnculo"/>
                <w:noProof/>
              </w:rPr>
              <w:t>5.</w:t>
            </w:r>
            <w:r w:rsidR="00DB01D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Interfaz de Usuario: Aspecto visual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51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3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6367552" w:history="1">
            <w:r w:rsidR="00DB01D8" w:rsidRPr="00D6422B">
              <w:rPr>
                <w:rStyle w:val="Hipervnculo"/>
                <w:noProof/>
              </w:rPr>
              <w:t>5.1.</w:t>
            </w:r>
            <w:r w:rsidR="00DB01D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Login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52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4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6367553" w:history="1">
            <w:r w:rsidR="00DB01D8" w:rsidRPr="00D6422B">
              <w:rPr>
                <w:rStyle w:val="Hipervnculo"/>
                <w:noProof/>
              </w:rPr>
              <w:t>5.2.</w:t>
            </w:r>
            <w:r w:rsidR="00DB01D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Perfil de Usuario Farmacia – Datos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53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5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6367554" w:history="1">
            <w:r w:rsidR="00DB01D8" w:rsidRPr="00D6422B">
              <w:rPr>
                <w:rStyle w:val="Hipervnculo"/>
                <w:noProof/>
              </w:rPr>
              <w:t>5.3.</w:t>
            </w:r>
            <w:r w:rsidR="00DB01D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Perfil de Usuario Farmacia – Historial de Pedidos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54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6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6367555" w:history="1">
            <w:r w:rsidR="00DB01D8" w:rsidRPr="00D6422B">
              <w:rPr>
                <w:rStyle w:val="Hipervnculo"/>
                <w:noProof/>
              </w:rPr>
              <w:t>5.4.</w:t>
            </w:r>
            <w:r w:rsidR="00DB01D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Nuevo Pedido – Seleccionar Productos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55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7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6367556" w:history="1">
            <w:r w:rsidR="00DB01D8" w:rsidRPr="00D6422B">
              <w:rPr>
                <w:rStyle w:val="Hipervnculo"/>
                <w:noProof/>
              </w:rPr>
              <w:t>5.5.</w:t>
            </w:r>
            <w:r w:rsidR="00DB01D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Nuevo Pedido – Seleccionar Reparto y Forma de Pago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56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8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6367557" w:history="1">
            <w:r w:rsidR="00DB01D8" w:rsidRPr="00D6422B">
              <w:rPr>
                <w:rStyle w:val="Hipervnculo"/>
                <w:noProof/>
              </w:rPr>
              <w:t>5.6.</w:t>
            </w:r>
            <w:r w:rsidR="00DB01D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Nuevo Pedido – Ver pedido actual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57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9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6367558" w:history="1">
            <w:r w:rsidR="00DB01D8" w:rsidRPr="00D6422B">
              <w:rPr>
                <w:rStyle w:val="Hipervnculo"/>
                <w:noProof/>
              </w:rPr>
              <w:t>5.7.</w:t>
            </w:r>
            <w:r w:rsidR="00DB01D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Alta de usuario – Admin de Farmacia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58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10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061C59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6367559" w:history="1">
            <w:r w:rsidR="00DB01D8" w:rsidRPr="00D6422B">
              <w:rPr>
                <w:rStyle w:val="Hipervnculo"/>
                <w:noProof/>
              </w:rPr>
              <w:t>5.8.</w:t>
            </w:r>
            <w:r w:rsidR="00DB01D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B01D8" w:rsidRPr="00D6422B">
              <w:rPr>
                <w:rStyle w:val="Hipervnculo"/>
                <w:noProof/>
              </w:rPr>
              <w:t>Alta de usuario – Usuario regular</w:t>
            </w:r>
            <w:r w:rsidR="00DB01D8">
              <w:rPr>
                <w:noProof/>
                <w:webHidden/>
              </w:rPr>
              <w:tab/>
            </w:r>
            <w:r w:rsidR="00A4130B">
              <w:rPr>
                <w:noProof/>
                <w:webHidden/>
              </w:rPr>
              <w:fldChar w:fldCharType="begin"/>
            </w:r>
            <w:r w:rsidR="00DB01D8">
              <w:rPr>
                <w:noProof/>
                <w:webHidden/>
              </w:rPr>
              <w:instrText xml:space="preserve"> PAGEREF _Toc366367559 \h </w:instrText>
            </w:r>
            <w:r w:rsidR="00A4130B">
              <w:rPr>
                <w:noProof/>
                <w:webHidden/>
              </w:rPr>
            </w:r>
            <w:r w:rsidR="00A4130B">
              <w:rPr>
                <w:noProof/>
                <w:webHidden/>
              </w:rPr>
              <w:fldChar w:fldCharType="separate"/>
            </w:r>
            <w:r w:rsidR="009C4819">
              <w:rPr>
                <w:noProof/>
                <w:webHidden/>
              </w:rPr>
              <w:t>11</w:t>
            </w:r>
            <w:r w:rsidR="00A4130B">
              <w:rPr>
                <w:noProof/>
                <w:webHidden/>
              </w:rPr>
              <w:fldChar w:fldCharType="end"/>
            </w:r>
          </w:hyperlink>
        </w:p>
        <w:p w:rsidR="00DB01D8" w:rsidRDefault="00A4130B">
          <w:r>
            <w:rPr>
              <w:b/>
              <w:bCs/>
              <w:lang w:val="es-ES"/>
            </w:rPr>
            <w:fldChar w:fldCharType="end"/>
          </w:r>
        </w:p>
      </w:sdtContent>
    </w:sdt>
    <w:p w:rsidR="00A31A3C" w:rsidRDefault="00061C59">
      <w:pPr>
        <w:pStyle w:val="Normal1"/>
        <w:spacing w:after="60" w:line="240" w:lineRule="auto"/>
        <w:ind w:left="567"/>
        <w:jc w:val="both"/>
      </w:pPr>
      <w:hyperlink/>
    </w:p>
    <w:p w:rsidR="00DB01D8" w:rsidRPr="00DB01D8" w:rsidRDefault="00061C59" w:rsidP="00DB01D8">
      <w:pPr>
        <w:pStyle w:val="Normal1"/>
        <w:spacing w:after="60" w:line="240" w:lineRule="auto"/>
        <w:ind w:left="567"/>
        <w:jc w:val="both"/>
      </w:pPr>
      <w:hyperlink/>
      <w:bookmarkStart w:id="18" w:name="h.1fob9te" w:colFirst="0" w:colLast="0"/>
      <w:bookmarkStart w:id="19" w:name="h.3znysh7" w:colFirst="0" w:colLast="0"/>
      <w:bookmarkStart w:id="20" w:name="_Toc365719796"/>
      <w:bookmarkStart w:id="21" w:name="_Toc365719948"/>
      <w:bookmarkEnd w:id="18"/>
      <w:bookmarkEnd w:id="19"/>
    </w:p>
    <w:p w:rsidR="00DB01D8" w:rsidRDefault="00DB01D8">
      <w:pPr>
        <w:rPr>
          <w:rFonts w:ascii="Arial" w:eastAsia="Arial" w:hAnsi="Arial" w:cs="Arial"/>
          <w:b/>
          <w:color w:val="000000"/>
          <w:sz w:val="36"/>
        </w:rPr>
      </w:pPr>
      <w:r>
        <w:rPr>
          <w:sz w:val="36"/>
        </w:rPr>
        <w:br w:type="page"/>
      </w:r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22" w:name="_Toc366367547"/>
      <w:r w:rsidRPr="00B801FF">
        <w:rPr>
          <w:lang w:val="es-ES" w:eastAsia="es-ES"/>
        </w:rPr>
        <w:lastRenderedPageBreak/>
        <w:t>Objetivo</w:t>
      </w:r>
      <w:bookmarkEnd w:id="20"/>
      <w:bookmarkEnd w:id="21"/>
      <w:bookmarkEnd w:id="22"/>
    </w:p>
    <w:p w:rsidR="00A31A3C" w:rsidRPr="00257B56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257B56">
        <w:rPr>
          <w:rFonts w:ascii="Verdana" w:eastAsia="Times New Roman" w:hAnsi="Verdana"/>
          <w:color w:val="auto"/>
          <w:sz w:val="20"/>
          <w:szCs w:val="20"/>
        </w:rPr>
        <w:t>Este documento pretende brindar algunos aspectos relevantes acerca de la interfaz de usuario que fueron relevados hasta el momento con el cliente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23" w:name="h.2et92p0" w:colFirst="0" w:colLast="0"/>
      <w:bookmarkEnd w:id="23"/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24" w:name="h.tyjcwt" w:colFirst="0" w:colLast="0"/>
      <w:bookmarkStart w:id="25" w:name="_Toc365719797"/>
      <w:bookmarkStart w:id="26" w:name="_Toc365719949"/>
      <w:bookmarkStart w:id="27" w:name="_Toc366367548"/>
      <w:bookmarkEnd w:id="24"/>
      <w:r w:rsidRPr="00B801FF">
        <w:rPr>
          <w:lang w:val="es-ES" w:eastAsia="es-ES"/>
        </w:rPr>
        <w:t>Tipo de aplicación.</w:t>
      </w:r>
      <w:bookmarkEnd w:id="25"/>
      <w:bookmarkEnd w:id="26"/>
      <w:bookmarkEnd w:id="27"/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Se desea construir una aplicación web donde los clientes puedan efectuar sus compras de forma sencilla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28" w:name="h.3dy6vkm" w:colFirst="0" w:colLast="0"/>
      <w:bookmarkEnd w:id="28"/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29" w:name="h.1t3h5sf" w:colFirst="0" w:colLast="0"/>
      <w:bookmarkStart w:id="30" w:name="_Toc365719798"/>
      <w:bookmarkStart w:id="31" w:name="_Toc365719950"/>
      <w:bookmarkStart w:id="32" w:name="_Toc366367549"/>
      <w:bookmarkEnd w:id="29"/>
      <w:r w:rsidRPr="00B801FF">
        <w:rPr>
          <w:lang w:val="es-ES" w:eastAsia="es-ES"/>
        </w:rPr>
        <w:t>Tipo de usuarios.</w:t>
      </w:r>
      <w:bookmarkEnd w:id="30"/>
      <w:bookmarkEnd w:id="31"/>
      <w:bookmarkEnd w:id="32"/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Los principales usuarios son los farmacéuticos que realizan las compras a </w:t>
      </w:r>
      <w:r w:rsidR="00E452EF" w:rsidRPr="002A4564">
        <w:rPr>
          <w:rFonts w:ascii="Verdana" w:eastAsia="Times New Roman" w:hAnsi="Verdana"/>
          <w:color w:val="auto"/>
          <w:sz w:val="20"/>
          <w:szCs w:val="24"/>
        </w:rPr>
        <w:t>DUSA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 Estos usuarios son generalmente personas con poco conocimiento informático, siendo esto un aspecto clave a</w:t>
      </w:r>
      <w:r w:rsidR="00584599">
        <w:rPr>
          <w:rFonts w:ascii="Verdana" w:eastAsia="Times New Roman" w:hAnsi="Verdana"/>
          <w:color w:val="auto"/>
          <w:sz w:val="20"/>
          <w:szCs w:val="24"/>
        </w:rPr>
        <w:t xml:space="preserve"> 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tener en cuenta al momento de diseñar la interfaz. A su vez</w:t>
      </w:r>
      <w:r w:rsidR="005965DE" w:rsidRPr="002A4564">
        <w:rPr>
          <w:rFonts w:ascii="Verdana" w:eastAsia="Times New Roman" w:hAnsi="Verdana"/>
          <w:color w:val="auto"/>
          <w:sz w:val="20"/>
          <w:szCs w:val="24"/>
        </w:rPr>
        <w:t>,</w:t>
      </w: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 estos usuarios tiene</w:t>
      </w:r>
      <w:r w:rsidR="005965DE" w:rsidRPr="002A4564">
        <w:rPr>
          <w:rFonts w:ascii="Verdana" w:eastAsia="Times New Roman" w:hAnsi="Verdana"/>
          <w:color w:val="auto"/>
          <w:sz w:val="20"/>
          <w:szCs w:val="24"/>
        </w:rPr>
        <w:t>n</w:t>
      </w: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 un gran conocimiento técnico de los productos.</w:t>
      </w:r>
    </w:p>
    <w:p w:rsidR="00A31A3C" w:rsidRPr="002A4564" w:rsidRDefault="00A31A3C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Solamente los usuarios que estén debidamente registrados en el sistema actual de ventas podrán tener acceso a las funcionalidades del sitio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33" w:name="h.4d34og8" w:colFirst="0" w:colLast="0"/>
      <w:bookmarkEnd w:id="33"/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34" w:name="h.2s8eyo1" w:colFirst="0" w:colLast="0"/>
      <w:bookmarkStart w:id="35" w:name="_Toc365719799"/>
      <w:bookmarkStart w:id="36" w:name="_Toc365719951"/>
      <w:bookmarkStart w:id="37" w:name="_Toc366367550"/>
      <w:bookmarkEnd w:id="34"/>
      <w:r w:rsidRPr="00B801FF">
        <w:rPr>
          <w:lang w:val="es-ES" w:eastAsia="es-ES"/>
        </w:rPr>
        <w:t>Interfaz de Usuario según requerimientos</w:t>
      </w:r>
      <w:bookmarkEnd w:id="35"/>
      <w:bookmarkEnd w:id="36"/>
      <w:bookmarkEnd w:id="37"/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Los productos deben estar presentados de forma clara y debe permitir que el usuario pueda realizar un pedido de forma sencilla e intuitiva.</w:t>
      </w:r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Se debe brindar la posibilidad al usuario de realizar búsquedas y eventualmente poder filtrar los productos </w:t>
      </w:r>
      <w:r w:rsidR="00584599">
        <w:rPr>
          <w:rFonts w:ascii="Verdana" w:eastAsia="Times New Roman" w:hAnsi="Verdana"/>
          <w:color w:val="auto"/>
          <w:sz w:val="20"/>
          <w:szCs w:val="24"/>
        </w:rPr>
        <w:t>por los Laboratorios correspondientes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38" w:name="h.17dp8vu" w:colFirst="0" w:colLast="0"/>
      <w:bookmarkEnd w:id="38"/>
    </w:p>
    <w:p w:rsidR="00A31A3C" w:rsidRPr="00B801FF" w:rsidRDefault="00107B35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39" w:name="h.3rdcrjn" w:colFirst="0" w:colLast="0"/>
      <w:bookmarkStart w:id="40" w:name="_Toc365719800"/>
      <w:bookmarkStart w:id="41" w:name="_Toc365719952"/>
      <w:bookmarkStart w:id="42" w:name="_Toc366367551"/>
      <w:bookmarkEnd w:id="39"/>
      <w:r w:rsidRPr="00B801FF">
        <w:rPr>
          <w:lang w:val="es-ES" w:eastAsia="es-ES"/>
        </w:rPr>
        <w:t xml:space="preserve">Interfaz de Usuario: </w:t>
      </w:r>
      <w:r w:rsidR="005965DE" w:rsidRPr="00B801FF">
        <w:rPr>
          <w:lang w:val="es-ES" w:eastAsia="es-ES"/>
        </w:rPr>
        <w:t>A</w:t>
      </w:r>
      <w:r w:rsidR="00772ED1" w:rsidRPr="00B801FF">
        <w:rPr>
          <w:lang w:val="es-ES" w:eastAsia="es-ES"/>
        </w:rPr>
        <w:t>specto visual</w:t>
      </w:r>
      <w:bookmarkEnd w:id="40"/>
      <w:bookmarkEnd w:id="41"/>
      <w:bookmarkEnd w:id="42"/>
    </w:p>
    <w:p w:rsidR="00A31A3C" w:rsidRDefault="00E452EF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A continuación se brindan algunos bocetos de las pantallas más relevantes. </w:t>
      </w:r>
      <w:r w:rsidR="00584599">
        <w:rPr>
          <w:rFonts w:ascii="Verdana" w:eastAsia="Times New Roman" w:hAnsi="Verdana"/>
          <w:color w:val="auto"/>
          <w:sz w:val="20"/>
          <w:szCs w:val="24"/>
        </w:rPr>
        <w:t>Los bocetos de la entrega anterior fueron validados con el cliente y a continuación se muestran los bocetos con algunas modificaciones sugeridas por el cliente. También fue necesario hacer algunos cambios en base a algunos cambios en los requerimientos.</w:t>
      </w:r>
    </w:p>
    <w:p w:rsidR="00B15D16" w:rsidRDefault="00B15D16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</w:p>
    <w:p w:rsidR="00B15D16" w:rsidRPr="002A4564" w:rsidRDefault="00B15D16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>
        <w:rPr>
          <w:rFonts w:ascii="Verdana" w:eastAsia="Times New Roman" w:hAnsi="Verdana"/>
          <w:color w:val="auto"/>
          <w:sz w:val="20"/>
          <w:szCs w:val="24"/>
        </w:rPr>
        <w:t>Estas son las principales interfaces relevadas por el momento.</w:t>
      </w:r>
    </w:p>
    <w:p w:rsidR="00107B35" w:rsidRDefault="00107B35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</w:pPr>
    </w:p>
    <w:p w:rsidR="00E912EE" w:rsidRDefault="00E912EE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</w:pPr>
    </w:p>
    <w:p w:rsidR="00E912EE" w:rsidRDefault="00E912EE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  <w:sectPr w:rsidR="00E912EE" w:rsidSect="00934DB9">
          <w:footerReference w:type="default" r:id="rId9"/>
          <w:pgSz w:w="11905" w:h="16837"/>
          <w:pgMar w:top="1418" w:right="1701" w:bottom="1418" w:left="1701" w:header="720" w:footer="720" w:gutter="0"/>
          <w:cols w:space="720"/>
        </w:sectPr>
      </w:pPr>
    </w:p>
    <w:p w:rsidR="00107B35" w:rsidRPr="00B801FF" w:rsidRDefault="00107B35" w:rsidP="00B801FF">
      <w:pPr>
        <w:pStyle w:val="MTema2"/>
        <w:rPr>
          <w:lang w:val="es-ES" w:eastAsia="es-ES"/>
        </w:rPr>
      </w:pPr>
      <w:bookmarkStart w:id="43" w:name="_Toc365719801"/>
      <w:bookmarkStart w:id="44" w:name="_Toc365719953"/>
      <w:bookmarkStart w:id="45" w:name="_Toc366367552"/>
      <w:proofErr w:type="spellStart"/>
      <w:r w:rsidRPr="00B801FF">
        <w:rPr>
          <w:lang w:val="es-ES" w:eastAsia="es-ES"/>
        </w:rPr>
        <w:lastRenderedPageBreak/>
        <w:t>Login</w:t>
      </w:r>
      <w:bookmarkEnd w:id="43"/>
      <w:bookmarkEnd w:id="44"/>
      <w:bookmarkEnd w:id="45"/>
      <w:proofErr w:type="spellEnd"/>
    </w:p>
    <w:p w:rsidR="00107B35" w:rsidRPr="002A4564" w:rsidRDefault="00107B35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de inicio del sitio sin haber un usuario autenticado.</w:t>
      </w:r>
    </w:p>
    <w:p w:rsidR="00A05933" w:rsidRDefault="00A05933" w:rsidP="00107B35">
      <w:pPr>
        <w:pStyle w:val="Normal1"/>
      </w:pPr>
    </w:p>
    <w:p w:rsidR="00E912EE" w:rsidRDefault="00584599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48125"/>
            <wp:effectExtent l="0" t="0" r="0" b="0"/>
            <wp:docPr id="1" name="Imagen 1" descr="C:\Users\Gaston\Dropbox\Facultad\@2do Semestre 2013\PIS\DUSA\Iteración 2\Semana 03\Bocetos en imágenes\Inicio - S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ton\Dropbox\Facultad\@2do Semestre 2013\PIS\DUSA\Iteración 2\Semana 03\Bocetos en imágenes\Inicio - Sin 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color w:val="000000"/>
        </w:rPr>
      </w:pPr>
      <w:r>
        <w:br w:type="page"/>
      </w:r>
    </w:p>
    <w:p w:rsidR="00107B35" w:rsidRPr="00B801FF" w:rsidRDefault="00E912EE" w:rsidP="00B801FF">
      <w:pPr>
        <w:pStyle w:val="MTema2"/>
        <w:rPr>
          <w:lang w:val="es-ES" w:eastAsia="es-ES"/>
        </w:rPr>
      </w:pPr>
      <w:bookmarkStart w:id="46" w:name="_Toc365719802"/>
      <w:bookmarkStart w:id="47" w:name="_Toc365719954"/>
      <w:bookmarkStart w:id="48" w:name="_Toc366367553"/>
      <w:r w:rsidRPr="00B801FF">
        <w:rPr>
          <w:lang w:val="es-ES" w:eastAsia="es-ES"/>
        </w:rPr>
        <w:lastRenderedPageBreak/>
        <w:t>Perfil de Usuario</w:t>
      </w:r>
      <w:r w:rsidR="00580379" w:rsidRPr="00B801FF">
        <w:rPr>
          <w:lang w:val="es-ES" w:eastAsia="es-ES"/>
        </w:rPr>
        <w:t xml:space="preserve"> Farmacia</w:t>
      </w:r>
      <w:r w:rsidRPr="00B801FF">
        <w:rPr>
          <w:lang w:val="es-ES" w:eastAsia="es-ES"/>
        </w:rPr>
        <w:t xml:space="preserve"> – Datos</w:t>
      </w:r>
      <w:bookmarkEnd w:id="46"/>
      <w:bookmarkEnd w:id="47"/>
      <w:bookmarkEnd w:id="48"/>
    </w:p>
    <w:p w:rsidR="00E912EE" w:rsidRPr="002A4564" w:rsidRDefault="00E912EE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con el perfil del usuario donde muestra los datos de la farmacia</w:t>
      </w:r>
      <w:r w:rsidR="00580379">
        <w:rPr>
          <w:rFonts w:ascii="Verdana" w:eastAsia="Times New Roman" w:hAnsi="Verdana"/>
          <w:color w:val="auto"/>
          <w:sz w:val="20"/>
          <w:szCs w:val="24"/>
        </w:rPr>
        <w:t xml:space="preserve"> asociada y sus datos personales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</w:t>
      </w:r>
    </w:p>
    <w:p w:rsidR="00A05933" w:rsidRDefault="00A05933" w:rsidP="00257B56">
      <w:pPr>
        <w:pStyle w:val="Normal1"/>
        <w:jc w:val="both"/>
      </w:pPr>
    </w:p>
    <w:p w:rsidR="00934DB9" w:rsidRPr="00E912EE" w:rsidRDefault="00580379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48125"/>
            <wp:effectExtent l="0" t="0" r="0" b="0"/>
            <wp:docPr id="2" name="Imagen 2" descr="C:\Users\Gaston\Dropbox\Facultad\@2do Semestre 2013\PIS\DUSA\Iteración 2\Semana 03\Bocetos en imágenes\Perfil de Usuario -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ton\Dropbox\Facultad\@2do Semestre 2013\PIS\DUSA\Iteración 2\Semana 03\Bocetos en imágenes\Perfil de Usuario - Dat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noProof/>
          <w:color w:val="000000"/>
        </w:rPr>
      </w:pPr>
      <w:r>
        <w:rPr>
          <w:noProof/>
        </w:rPr>
        <w:br w:type="page"/>
      </w:r>
    </w:p>
    <w:p w:rsidR="00E912EE" w:rsidRPr="00B801FF" w:rsidRDefault="00E912EE" w:rsidP="00B801FF">
      <w:pPr>
        <w:pStyle w:val="MTema2"/>
        <w:rPr>
          <w:lang w:val="es-ES" w:eastAsia="es-ES"/>
        </w:rPr>
      </w:pPr>
      <w:bookmarkStart w:id="49" w:name="_Toc365719803"/>
      <w:bookmarkStart w:id="50" w:name="_Toc365719955"/>
      <w:bookmarkStart w:id="51" w:name="_Toc366367554"/>
      <w:r w:rsidRPr="00B801FF">
        <w:rPr>
          <w:lang w:val="es-ES" w:eastAsia="es-ES"/>
        </w:rPr>
        <w:lastRenderedPageBreak/>
        <w:t>Perfil de Usuario</w:t>
      </w:r>
      <w:r w:rsidR="00580379" w:rsidRPr="00B801FF">
        <w:rPr>
          <w:lang w:val="es-ES" w:eastAsia="es-ES"/>
        </w:rPr>
        <w:t xml:space="preserve"> Farmacia</w:t>
      </w:r>
      <w:r w:rsidRPr="00B801FF">
        <w:rPr>
          <w:lang w:val="es-ES" w:eastAsia="es-ES"/>
        </w:rPr>
        <w:t xml:space="preserve"> – Historial</w:t>
      </w:r>
      <w:bookmarkEnd w:id="49"/>
      <w:bookmarkEnd w:id="50"/>
      <w:r w:rsidR="00580379" w:rsidRPr="00B801FF">
        <w:rPr>
          <w:lang w:val="es-ES" w:eastAsia="es-ES"/>
        </w:rPr>
        <w:t xml:space="preserve"> de Pedidos</w:t>
      </w:r>
      <w:bookmarkEnd w:id="51"/>
    </w:p>
    <w:p w:rsidR="00E912EE" w:rsidRPr="002A4564" w:rsidRDefault="00E912EE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Página donde muestra el historial de pedios realizados por </w:t>
      </w:r>
      <w:r w:rsidR="00580379">
        <w:rPr>
          <w:rFonts w:ascii="Verdana" w:eastAsia="Times New Roman" w:hAnsi="Verdana"/>
          <w:color w:val="auto"/>
          <w:sz w:val="20"/>
          <w:szCs w:val="24"/>
        </w:rPr>
        <w:t>la farmacia a la cual pertenece</w:t>
      </w:r>
      <w:r w:rsidR="00A05933" w:rsidRPr="002A4564">
        <w:rPr>
          <w:rFonts w:ascii="Verdana" w:eastAsia="Times New Roman" w:hAnsi="Verdana"/>
          <w:color w:val="auto"/>
          <w:sz w:val="20"/>
          <w:szCs w:val="24"/>
        </w:rPr>
        <w:t>.</w:t>
      </w:r>
    </w:p>
    <w:p w:rsidR="00A05933" w:rsidRDefault="00A05933" w:rsidP="00E912EE">
      <w:pPr>
        <w:pStyle w:val="Normal1"/>
      </w:pPr>
    </w:p>
    <w:p w:rsidR="00E912EE" w:rsidRDefault="00580379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48125"/>
            <wp:effectExtent l="0" t="0" r="0" b="0"/>
            <wp:docPr id="3" name="Imagen 3" descr="C:\Users\Gaston\Dropbox\Facultad\@2do Semestre 2013\PIS\DUSA\Iteración 2\Semana 03\Bocetos en imágenes\Perfil de Usuario - His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ton\Dropbox\Facultad\@2do Semestre 2013\PIS\DUSA\Iteración 2\Semana 03\Bocetos en imágenes\Perfil de Usuario - Histori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b/>
          <w:color w:val="000000"/>
          <w:sz w:val="36"/>
        </w:rPr>
      </w:pPr>
      <w:r>
        <w:br w:type="page"/>
      </w:r>
    </w:p>
    <w:p w:rsidR="00E912EE" w:rsidRPr="00B801FF" w:rsidRDefault="00E912EE" w:rsidP="00B801FF">
      <w:pPr>
        <w:pStyle w:val="MTema2"/>
        <w:rPr>
          <w:lang w:val="es-ES" w:eastAsia="es-ES"/>
        </w:rPr>
      </w:pPr>
      <w:bookmarkStart w:id="52" w:name="_Toc365719804"/>
      <w:bookmarkStart w:id="53" w:name="_Toc365719956"/>
      <w:bookmarkStart w:id="54" w:name="_Toc366367555"/>
      <w:r w:rsidRPr="00B801FF">
        <w:rPr>
          <w:lang w:val="es-ES" w:eastAsia="es-ES"/>
        </w:rPr>
        <w:lastRenderedPageBreak/>
        <w:t>Nuevo Pedido – Seleccionar Productos</w:t>
      </w:r>
      <w:bookmarkEnd w:id="52"/>
      <w:bookmarkEnd w:id="53"/>
      <w:bookmarkEnd w:id="54"/>
    </w:p>
    <w:p w:rsidR="00E912EE" w:rsidRPr="00257B56" w:rsidRDefault="00E912EE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El usuario realiza un nuevo pedido puede buscar o navegar a través del paginado los</w:t>
      </w:r>
      <w:r w:rsidRPr="00257B56">
        <w:rPr>
          <w:rFonts w:ascii="Verdana" w:eastAsia="Times New Roman" w:hAnsi="Verdana"/>
          <w:color w:val="auto"/>
          <w:sz w:val="20"/>
          <w:szCs w:val="24"/>
        </w:rPr>
        <w:t xml:space="preserve"> productos que desea agregar a su pedido. También puede filtrar por Laboratorio.</w:t>
      </w:r>
    </w:p>
    <w:p w:rsidR="00A05933" w:rsidRDefault="00A05933" w:rsidP="00E912EE">
      <w:pPr>
        <w:pStyle w:val="Normal1"/>
      </w:pPr>
    </w:p>
    <w:p w:rsidR="00E912EE" w:rsidRDefault="00D84C79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48125"/>
            <wp:effectExtent l="0" t="0" r="0" b="0"/>
            <wp:docPr id="6" name="Imagen 6" descr="C:\Users\Gaston\Dropbox\Facultad\@2do Semestre 2013\PIS\DUSA\Iteración 2\Semana 04\Bocetos en Imágenes\Nuevo Pedido - Seleccionar 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ton\Dropbox\Facultad\@2do Semestre 2013\PIS\DUSA\Iteración 2\Semana 04\Bocetos en Imágenes\Nuevo Pedido - Seleccionar Product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b/>
          <w:color w:val="000000"/>
          <w:sz w:val="36"/>
        </w:rPr>
      </w:pPr>
      <w:r>
        <w:br w:type="page"/>
      </w:r>
    </w:p>
    <w:p w:rsidR="00E912EE" w:rsidRPr="00B801FF" w:rsidRDefault="00E912EE" w:rsidP="00B801FF">
      <w:pPr>
        <w:pStyle w:val="MTema2"/>
        <w:rPr>
          <w:lang w:val="es-ES" w:eastAsia="es-ES"/>
        </w:rPr>
      </w:pPr>
      <w:bookmarkStart w:id="55" w:name="_Toc365719805"/>
      <w:bookmarkStart w:id="56" w:name="_Toc365719957"/>
      <w:bookmarkStart w:id="57" w:name="_Toc366367556"/>
      <w:r w:rsidRPr="00B801FF">
        <w:rPr>
          <w:lang w:val="es-ES" w:eastAsia="es-ES"/>
        </w:rPr>
        <w:lastRenderedPageBreak/>
        <w:t>Nuevo Pedido – Seleccionar Reparto</w:t>
      </w:r>
      <w:bookmarkEnd w:id="55"/>
      <w:bookmarkEnd w:id="56"/>
      <w:r w:rsidR="00580379" w:rsidRPr="00B801FF">
        <w:rPr>
          <w:lang w:val="es-ES" w:eastAsia="es-ES"/>
        </w:rPr>
        <w:t xml:space="preserve"> y Forma de Pago</w:t>
      </w:r>
      <w:bookmarkEnd w:id="57"/>
    </w:p>
    <w:p w:rsidR="00A31A3C" w:rsidRDefault="00E912EE" w:rsidP="00257B56">
      <w:pPr>
        <w:pStyle w:val="MTemaNormal"/>
        <w:ind w:left="709"/>
      </w:pPr>
      <w:r w:rsidRPr="002A4564">
        <w:t>Una vez que selecciona los productos pasa a seleccionar</w:t>
      </w:r>
      <w:r w:rsidR="00580379">
        <w:t xml:space="preserve"> la forma de pago y </w:t>
      </w:r>
      <w:r w:rsidRPr="002A4564">
        <w:t xml:space="preserve"> el reparto. Puede seleccionar entre los repartos disponibles para su fa</w:t>
      </w:r>
      <w:r w:rsidR="00580379">
        <w:t>rmacia o elegir el reparto JET.</w:t>
      </w:r>
    </w:p>
    <w:p w:rsidR="00A05933" w:rsidRDefault="00A05933" w:rsidP="00934DB9">
      <w:pPr>
        <w:pStyle w:val="Normal1"/>
      </w:pPr>
    </w:p>
    <w:p w:rsidR="00934DB9" w:rsidRDefault="00D84C79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48125"/>
            <wp:effectExtent l="0" t="0" r="0" b="0"/>
            <wp:docPr id="9" name="Imagen 9" descr="C:\Users\Gaston\Dropbox\Facultad\@2do Semestre 2013\PIS\DUSA\Iteración 2\Semana 04\Bocetos en Imágenes\Nuevo Pedido - Seleccionar Repa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ton\Dropbox\Facultad\@2do Semestre 2013\PIS\DUSA\Iteración 2\Semana 04\Bocetos en Imágenes\Nuevo Pedido - Seleccionar Repar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79" w:rsidRDefault="00580379" w:rsidP="00747337">
      <w:pPr>
        <w:pStyle w:val="Normal1"/>
        <w:jc w:val="center"/>
      </w:pPr>
    </w:p>
    <w:p w:rsidR="00580379" w:rsidRDefault="00580379">
      <w:pPr>
        <w:rPr>
          <w:rFonts w:ascii="Verdana" w:eastAsia="Times New Roman" w:hAnsi="Verdana" w:cs="Arial"/>
          <w:b/>
          <w:bCs/>
          <w:sz w:val="20"/>
          <w:szCs w:val="24"/>
        </w:rPr>
      </w:pPr>
      <w:r>
        <w:br w:type="page"/>
      </w:r>
    </w:p>
    <w:p w:rsidR="00580379" w:rsidRPr="00B801FF" w:rsidRDefault="00580379" w:rsidP="00B801FF">
      <w:pPr>
        <w:pStyle w:val="MTema2"/>
        <w:rPr>
          <w:lang w:val="es-ES" w:eastAsia="es-ES"/>
        </w:rPr>
      </w:pPr>
      <w:bookmarkStart w:id="58" w:name="_Toc366367557"/>
      <w:r w:rsidRPr="00B801FF">
        <w:rPr>
          <w:lang w:val="es-ES" w:eastAsia="es-ES"/>
        </w:rPr>
        <w:lastRenderedPageBreak/>
        <w:t>Nuevo Pedido – Ver pedido actual</w:t>
      </w:r>
      <w:bookmarkEnd w:id="58"/>
    </w:p>
    <w:p w:rsidR="00580379" w:rsidRDefault="00B15D16" w:rsidP="00580379">
      <w:pPr>
        <w:pStyle w:val="MNormal"/>
      </w:pPr>
      <w:r>
        <w:t>Mientras el usuario esté seleccionando los productos puede ver el resumen del pedido que está generando.</w:t>
      </w:r>
    </w:p>
    <w:p w:rsidR="00DB01D8" w:rsidRPr="00580379" w:rsidRDefault="00DB01D8" w:rsidP="00580379">
      <w:pPr>
        <w:pStyle w:val="MNormal"/>
      </w:pPr>
    </w:p>
    <w:p w:rsidR="00580379" w:rsidRPr="00580379" w:rsidRDefault="00580379" w:rsidP="00DB01D8">
      <w:pPr>
        <w:pStyle w:val="MNormal"/>
        <w:jc w:val="center"/>
      </w:pPr>
      <w:r>
        <w:rPr>
          <w:noProof/>
        </w:rPr>
        <w:drawing>
          <wp:inline distT="0" distB="0" distL="0" distR="0">
            <wp:extent cx="5391150" cy="4048125"/>
            <wp:effectExtent l="0" t="0" r="0" b="0"/>
            <wp:docPr id="7" name="Imagen 7" descr="C:\Users\Gaston\Dropbox\Facultad\@2do Semestre 2013\PIS\DUSA\Iteración 2\Semana 03\Bocetos en imágenes\Nuevo Pedido - Ver Pedido 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ton\Dropbox\Facultad\@2do Semestre 2013\PIS\DUSA\Iteración 2\Semana 03\Bocetos en imágenes\Nuevo Pedido - Ver Pedido Actu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79" w:rsidRDefault="00580379" w:rsidP="00747337">
      <w:pPr>
        <w:pStyle w:val="Normal1"/>
        <w:jc w:val="center"/>
      </w:pPr>
    </w:p>
    <w:p w:rsidR="00B15D16" w:rsidRDefault="00B15D16">
      <w:pPr>
        <w:rPr>
          <w:rFonts w:ascii="Verdana" w:eastAsia="Times New Roman" w:hAnsi="Verdana" w:cs="Arial"/>
          <w:b/>
          <w:bCs/>
          <w:sz w:val="20"/>
          <w:szCs w:val="24"/>
        </w:rPr>
      </w:pPr>
      <w:r>
        <w:br w:type="page"/>
      </w:r>
    </w:p>
    <w:p w:rsidR="00B15D16" w:rsidRPr="00B801FF" w:rsidRDefault="00B15D16" w:rsidP="00B801FF">
      <w:pPr>
        <w:pStyle w:val="MTema2"/>
        <w:rPr>
          <w:lang w:val="es-ES" w:eastAsia="es-ES"/>
        </w:rPr>
      </w:pPr>
      <w:bookmarkStart w:id="59" w:name="_Toc366367558"/>
      <w:r w:rsidRPr="00B801FF">
        <w:rPr>
          <w:lang w:val="es-ES" w:eastAsia="es-ES"/>
        </w:rPr>
        <w:lastRenderedPageBreak/>
        <w:t xml:space="preserve">Alta de usuario – </w:t>
      </w:r>
      <w:proofErr w:type="spellStart"/>
      <w:r w:rsidRPr="00B801FF">
        <w:rPr>
          <w:lang w:val="es-ES" w:eastAsia="es-ES"/>
        </w:rPr>
        <w:t>Admin</w:t>
      </w:r>
      <w:proofErr w:type="spellEnd"/>
      <w:r w:rsidRPr="00B801FF">
        <w:rPr>
          <w:lang w:val="es-ES" w:eastAsia="es-ES"/>
        </w:rPr>
        <w:t xml:space="preserve"> de Farmacia</w:t>
      </w:r>
      <w:bookmarkEnd w:id="59"/>
    </w:p>
    <w:p w:rsidR="00B15D16" w:rsidRDefault="00B15D16" w:rsidP="00B15D16">
      <w:pPr>
        <w:pStyle w:val="MNormal"/>
      </w:pPr>
      <w:r>
        <w:t>El Administrador de DUSA da de alta un usuario administrador de una farmacia completando los datos requeridos.</w:t>
      </w:r>
    </w:p>
    <w:p w:rsidR="00DB01D8" w:rsidRPr="00B15D16" w:rsidRDefault="00DB01D8" w:rsidP="00B15D16">
      <w:pPr>
        <w:pStyle w:val="MNormal"/>
      </w:pPr>
    </w:p>
    <w:p w:rsidR="00B15D16" w:rsidRDefault="0088477A" w:rsidP="00DB01D8">
      <w:pPr>
        <w:jc w:val="center"/>
      </w:pPr>
      <w:r>
        <w:rPr>
          <w:noProof/>
        </w:rPr>
        <w:drawing>
          <wp:inline distT="0" distB="0" distL="0" distR="0">
            <wp:extent cx="5391150" cy="4048125"/>
            <wp:effectExtent l="0" t="0" r="0" b="9525"/>
            <wp:docPr id="20" name="Imagen 20" descr="C:\Users\Gaston\Dropbox\Facultad\@2do Semestre 2013\PIS\DUSA\Iteración 2\Semana 03\Bocetos en imágenes\Alta de Usuario - Admin Farm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ston\Dropbox\Facultad\@2do Semestre 2013\PIS\DUSA\Iteración 2\Semana 03\Bocetos en imágenes\Alta de Usuario - Admin Farmaci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6" w:rsidRDefault="00B15D16">
      <w:pPr>
        <w:rPr>
          <w:rFonts w:ascii="Verdana" w:eastAsia="Times New Roman" w:hAnsi="Verdana" w:cs="Arial"/>
          <w:b/>
          <w:bCs/>
          <w:sz w:val="20"/>
          <w:szCs w:val="24"/>
        </w:rPr>
      </w:pPr>
      <w:r>
        <w:br w:type="page"/>
      </w:r>
    </w:p>
    <w:p w:rsidR="00B15D16" w:rsidRPr="00B801FF" w:rsidRDefault="00B15D16" w:rsidP="00B801FF">
      <w:pPr>
        <w:pStyle w:val="MTema2"/>
        <w:rPr>
          <w:lang w:val="es-ES" w:eastAsia="es-ES"/>
        </w:rPr>
      </w:pPr>
      <w:bookmarkStart w:id="60" w:name="_Toc366367559"/>
      <w:r w:rsidRPr="00B801FF">
        <w:rPr>
          <w:lang w:val="es-ES" w:eastAsia="es-ES"/>
        </w:rPr>
        <w:lastRenderedPageBreak/>
        <w:t>Alta de usuario – Usuario regular</w:t>
      </w:r>
      <w:bookmarkEnd w:id="60"/>
    </w:p>
    <w:p w:rsidR="00B15D16" w:rsidRDefault="00B15D16" w:rsidP="00B15D16">
      <w:pPr>
        <w:pStyle w:val="MNormal"/>
      </w:pPr>
      <w:r>
        <w:t>El administrador de una farmacia da de alta un usuario regular que va a estar asociado a la farmacia en la que se encuentra.</w:t>
      </w:r>
    </w:p>
    <w:p w:rsidR="00DB01D8" w:rsidRDefault="00DB01D8" w:rsidP="00B15D16">
      <w:pPr>
        <w:pStyle w:val="MNormal"/>
      </w:pPr>
    </w:p>
    <w:p w:rsidR="00B15D16" w:rsidRPr="00B15D16" w:rsidRDefault="00DB01D8" w:rsidP="00DB01D8">
      <w:pPr>
        <w:pStyle w:val="MNormal"/>
        <w:jc w:val="center"/>
      </w:pPr>
      <w:r>
        <w:rPr>
          <w:noProof/>
        </w:rPr>
        <w:drawing>
          <wp:inline distT="0" distB="0" distL="0" distR="0">
            <wp:extent cx="5391150" cy="4048125"/>
            <wp:effectExtent l="0" t="0" r="0" b="9525"/>
            <wp:docPr id="19" name="Imagen 19" descr="C:\Users\Gaston\Dropbox\Facultad\@2do Semestre 2013\PIS\DUSA\Iteración 2\Semana 03\Bocetos en imágenes\Alta de Usuario - Regular Farm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ston\Dropbox\Facultad\@2do Semestre 2013\PIS\DUSA\Iteración 2\Semana 03\Bocetos en imágenes\Alta de Usuario - Regular Farmaci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6" w:rsidRPr="00B15D16" w:rsidRDefault="00B15D16" w:rsidP="00B15D16">
      <w:pPr>
        <w:pStyle w:val="MNormal"/>
      </w:pPr>
    </w:p>
    <w:p w:rsidR="00B15D16" w:rsidRPr="00B15D16" w:rsidRDefault="00B15D16" w:rsidP="00B15D16">
      <w:pPr>
        <w:pStyle w:val="MNormal"/>
      </w:pPr>
    </w:p>
    <w:p w:rsidR="00B15D16" w:rsidRDefault="00B15D16" w:rsidP="00747337">
      <w:pPr>
        <w:pStyle w:val="Normal1"/>
        <w:jc w:val="center"/>
      </w:pPr>
    </w:p>
    <w:sectPr w:rsidR="00B15D16" w:rsidSect="00934DB9">
      <w:pgSz w:w="11905" w:h="16837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59" w:rsidRDefault="00061C59" w:rsidP="00A31A3C">
      <w:pPr>
        <w:spacing w:after="0" w:line="240" w:lineRule="auto"/>
      </w:pPr>
      <w:r>
        <w:separator/>
      </w:r>
    </w:p>
  </w:endnote>
  <w:endnote w:type="continuationSeparator" w:id="0">
    <w:p w:rsidR="00061C59" w:rsidRDefault="00061C59" w:rsidP="00A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34" w:rsidRDefault="00EB7C34" w:rsidP="00EB7C34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right="-1"/>
      <w:rPr>
        <w:rFonts w:ascii="Verdana" w:hAnsi="Verdana"/>
        <w:sz w:val="16"/>
      </w:rPr>
    </w:pPr>
    <w:r>
      <w:rPr>
        <w:rFonts w:ascii="Verdana" w:hAnsi="Verdana"/>
        <w:sz w:val="16"/>
      </w:rPr>
      <w:t>Pautas de Interfaz de Usua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A4130B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PAGE </w:instrText>
    </w:r>
    <w:r w:rsidR="00A4130B">
      <w:rPr>
        <w:rStyle w:val="Nmerodepgina"/>
        <w:rFonts w:ascii="Verdana" w:hAnsi="Verdana"/>
        <w:sz w:val="16"/>
      </w:rPr>
      <w:fldChar w:fldCharType="separate"/>
    </w:r>
    <w:r w:rsidR="009C4819">
      <w:rPr>
        <w:rStyle w:val="Nmerodepgina"/>
        <w:rFonts w:ascii="Verdana" w:hAnsi="Verdana"/>
        <w:noProof/>
        <w:sz w:val="16"/>
      </w:rPr>
      <w:t>1</w:t>
    </w:r>
    <w:r w:rsidR="00A4130B"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A4130B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NUMPAGES </w:instrText>
    </w:r>
    <w:r w:rsidR="00A4130B">
      <w:rPr>
        <w:rStyle w:val="Nmerodepgina"/>
        <w:rFonts w:ascii="Verdana" w:hAnsi="Verdana"/>
        <w:sz w:val="16"/>
      </w:rPr>
      <w:fldChar w:fldCharType="separate"/>
    </w:r>
    <w:r w:rsidR="009C4819">
      <w:rPr>
        <w:rStyle w:val="Nmerodepgina"/>
        <w:rFonts w:ascii="Verdana" w:hAnsi="Verdana"/>
        <w:noProof/>
        <w:sz w:val="16"/>
      </w:rPr>
      <w:t>11</w:t>
    </w:r>
    <w:r w:rsidR="00A4130B">
      <w:rPr>
        <w:rStyle w:val="Nmerodepgina"/>
        <w:rFonts w:ascii="Verdana" w:hAnsi="Verdana"/>
        <w:sz w:val="16"/>
      </w:rPr>
      <w:fldChar w:fldCharType="end"/>
    </w:r>
  </w:p>
  <w:p w:rsidR="00A31A3C" w:rsidRPr="00EB7C34" w:rsidRDefault="00A31A3C" w:rsidP="00EB7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59" w:rsidRDefault="00061C59" w:rsidP="00A31A3C">
      <w:pPr>
        <w:spacing w:after="0" w:line="240" w:lineRule="auto"/>
      </w:pPr>
      <w:r>
        <w:separator/>
      </w:r>
    </w:p>
  </w:footnote>
  <w:footnote w:type="continuationSeparator" w:id="0">
    <w:p w:rsidR="00061C59" w:rsidRDefault="00061C59" w:rsidP="00A3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E37"/>
    <w:multiLevelType w:val="multilevel"/>
    <w:tmpl w:val="825C9B4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26065AF3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ema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910FB0"/>
    <w:multiLevelType w:val="multilevel"/>
    <w:tmpl w:val="FF8413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3">
    <w:nsid w:val="30A735E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453E138D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B14D73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265D82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EF5D4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94485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3"/>
  </w:num>
  <w:num w:numId="25">
    <w:abstractNumId w:val="7"/>
  </w:num>
  <w:num w:numId="26">
    <w:abstractNumId w:val="9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A3C"/>
    <w:rsid w:val="0001445B"/>
    <w:rsid w:val="00061C59"/>
    <w:rsid w:val="000F0FF4"/>
    <w:rsid w:val="00107B35"/>
    <w:rsid w:val="001419F0"/>
    <w:rsid w:val="002313C7"/>
    <w:rsid w:val="00257B56"/>
    <w:rsid w:val="002940F6"/>
    <w:rsid w:val="002A4564"/>
    <w:rsid w:val="00323395"/>
    <w:rsid w:val="0034415C"/>
    <w:rsid w:val="00390E6F"/>
    <w:rsid w:val="004A2DE2"/>
    <w:rsid w:val="005070C8"/>
    <w:rsid w:val="00580379"/>
    <w:rsid w:val="00584599"/>
    <w:rsid w:val="005965DE"/>
    <w:rsid w:val="00600EBB"/>
    <w:rsid w:val="00734E96"/>
    <w:rsid w:val="00747337"/>
    <w:rsid w:val="0075312C"/>
    <w:rsid w:val="00772ED1"/>
    <w:rsid w:val="00775398"/>
    <w:rsid w:val="0088477A"/>
    <w:rsid w:val="00927315"/>
    <w:rsid w:val="00934DB9"/>
    <w:rsid w:val="009C4819"/>
    <w:rsid w:val="00A05933"/>
    <w:rsid w:val="00A11188"/>
    <w:rsid w:val="00A31A3C"/>
    <w:rsid w:val="00A4130B"/>
    <w:rsid w:val="00A80523"/>
    <w:rsid w:val="00B15D16"/>
    <w:rsid w:val="00B17185"/>
    <w:rsid w:val="00B801FF"/>
    <w:rsid w:val="00C92CED"/>
    <w:rsid w:val="00D84C79"/>
    <w:rsid w:val="00DB01D8"/>
    <w:rsid w:val="00E452EF"/>
    <w:rsid w:val="00E912EE"/>
    <w:rsid w:val="00EB7C34"/>
    <w:rsid w:val="00FC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85"/>
  </w:style>
  <w:style w:type="paragraph" w:styleId="Ttulo1">
    <w:name w:val="heading 1"/>
    <w:basedOn w:val="Normal1"/>
    <w:next w:val="Normal1"/>
    <w:rsid w:val="00A31A3C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31A3C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A31A3C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A31A3C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A31A3C"/>
    <w:pPr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31A3C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31A3C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A31A3C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A31A3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MTtulo1">
    <w:name w:val="MTítulo1"/>
    <w:basedOn w:val="Normal"/>
    <w:rsid w:val="0075312C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</w:rPr>
  </w:style>
  <w:style w:type="paragraph" w:customStyle="1" w:styleId="MNormal">
    <w:name w:val="MNormal"/>
    <w:basedOn w:val="Normal"/>
    <w:rsid w:val="0075312C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C34"/>
  </w:style>
  <w:style w:type="paragraph" w:styleId="Piedepgina">
    <w:name w:val="footer"/>
    <w:basedOn w:val="Normal"/>
    <w:link w:val="PiedepginaCar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C34"/>
  </w:style>
  <w:style w:type="paragraph" w:styleId="Textodeglobo">
    <w:name w:val="Balloon Text"/>
    <w:basedOn w:val="Normal"/>
    <w:link w:val="TextodegloboCar"/>
    <w:uiPriority w:val="99"/>
    <w:semiHidden/>
    <w:unhideWhenUsed/>
    <w:rsid w:val="00E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C3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EB7C34"/>
  </w:style>
  <w:style w:type="paragraph" w:styleId="TDC1">
    <w:name w:val="toc 1"/>
    <w:basedOn w:val="Normal"/>
    <w:next w:val="Normal"/>
    <w:autoRedefine/>
    <w:uiPriority w:val="39"/>
    <w:rsid w:val="005965D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rsid w:val="005965DE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5965DE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ipervnculo">
    <w:name w:val="Hyperlink"/>
    <w:basedOn w:val="Fuentedeprrafopredeter"/>
    <w:uiPriority w:val="99"/>
    <w:rsid w:val="005965DE"/>
    <w:rPr>
      <w:color w:val="0000FF"/>
      <w:u w:val="single"/>
    </w:rPr>
  </w:style>
  <w:style w:type="paragraph" w:customStyle="1" w:styleId="MTema1">
    <w:name w:val="MTema1"/>
    <w:basedOn w:val="Normal"/>
    <w:next w:val="MNormal"/>
    <w:rsid w:val="005965DE"/>
    <w:pPr>
      <w:numPr>
        <w:numId w:val="2"/>
      </w:num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05933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Tema2">
    <w:name w:val="MTema2"/>
    <w:basedOn w:val="Normal"/>
    <w:next w:val="MNormal"/>
    <w:rsid w:val="00390E6F"/>
    <w:pPr>
      <w:numPr>
        <w:ilvl w:val="1"/>
        <w:numId w:val="8"/>
      </w:numPr>
      <w:tabs>
        <w:tab w:val="left" w:pos="720"/>
      </w:tabs>
      <w:spacing w:before="120" w:after="120" w:line="24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</w:rPr>
  </w:style>
  <w:style w:type="paragraph" w:customStyle="1" w:styleId="MTemaNormal">
    <w:name w:val="MTemaNormal"/>
    <w:basedOn w:val="MNormal"/>
    <w:rsid w:val="002A4564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A31A3C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31A3C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A31A3C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A31A3C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A31A3C"/>
    <w:pPr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31A3C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31A3C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A31A3C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A31A3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MTtulo1">
    <w:name w:val="MTítulo1"/>
    <w:basedOn w:val="Normal"/>
    <w:rsid w:val="0075312C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</w:rPr>
  </w:style>
  <w:style w:type="paragraph" w:customStyle="1" w:styleId="MNormal">
    <w:name w:val="MNormal"/>
    <w:basedOn w:val="Normal"/>
    <w:rsid w:val="0075312C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C34"/>
  </w:style>
  <w:style w:type="paragraph" w:styleId="Piedepgina">
    <w:name w:val="footer"/>
    <w:basedOn w:val="Normal"/>
    <w:link w:val="PiedepginaCar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C34"/>
  </w:style>
  <w:style w:type="paragraph" w:styleId="Textodeglobo">
    <w:name w:val="Balloon Text"/>
    <w:basedOn w:val="Normal"/>
    <w:link w:val="TextodegloboCar"/>
    <w:uiPriority w:val="99"/>
    <w:semiHidden/>
    <w:unhideWhenUsed/>
    <w:rsid w:val="00E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C3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EB7C34"/>
  </w:style>
  <w:style w:type="paragraph" w:styleId="TDC1">
    <w:name w:val="toc 1"/>
    <w:basedOn w:val="Normal"/>
    <w:next w:val="Normal"/>
    <w:autoRedefine/>
    <w:uiPriority w:val="39"/>
    <w:rsid w:val="005965D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rsid w:val="005965DE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5965DE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ipervnculo">
    <w:name w:val="Hyperlink"/>
    <w:basedOn w:val="Fuentedeprrafopredeter"/>
    <w:uiPriority w:val="99"/>
    <w:rsid w:val="005965DE"/>
    <w:rPr>
      <w:color w:val="0000FF"/>
      <w:u w:val="single"/>
    </w:rPr>
  </w:style>
  <w:style w:type="paragraph" w:customStyle="1" w:styleId="MTema1">
    <w:name w:val="MTema1"/>
    <w:basedOn w:val="Normal"/>
    <w:next w:val="MNormal"/>
    <w:rsid w:val="005965DE"/>
    <w:pPr>
      <w:numPr>
        <w:numId w:val="2"/>
      </w:num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05933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Tema2">
    <w:name w:val="MTema2"/>
    <w:basedOn w:val="Normal"/>
    <w:next w:val="MNormal"/>
    <w:rsid w:val="00390E6F"/>
    <w:pPr>
      <w:numPr>
        <w:ilvl w:val="1"/>
        <w:numId w:val="8"/>
      </w:numPr>
      <w:tabs>
        <w:tab w:val="left" w:pos="720"/>
      </w:tabs>
      <w:spacing w:before="120" w:after="120" w:line="24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</w:rPr>
  </w:style>
  <w:style w:type="paragraph" w:customStyle="1" w:styleId="MTemaNormal">
    <w:name w:val="MTemaNormal"/>
    <w:basedOn w:val="MNormal"/>
    <w:rsid w:val="002A4564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F4FE-6E50-4A95-BA83-3A4E131C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QPIUG10v1.0.docx</vt:lpstr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QPIUG10v1.0.docx</dc:title>
  <cp:lastModifiedBy>Gaston</cp:lastModifiedBy>
  <cp:revision>27</cp:revision>
  <cp:lastPrinted>2013-09-11T17:39:00Z</cp:lastPrinted>
  <dcterms:created xsi:type="dcterms:W3CDTF">2013-08-25T21:54:00Z</dcterms:created>
  <dcterms:modified xsi:type="dcterms:W3CDTF">2013-09-11T17:57:00Z</dcterms:modified>
</cp:coreProperties>
</file>